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837BB" w14:textId="16A771A2" w:rsidR="000A48B8" w:rsidRPr="00340B88" w:rsidRDefault="00C752B5" w:rsidP="001F13A1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0</w:t>
      </w:r>
      <w:r w:rsidR="001F13A1" w:rsidRPr="00340B88">
        <w:rPr>
          <w:rFonts w:hint="eastAsia"/>
          <w:b/>
          <w:bCs/>
          <w:sz w:val="36"/>
          <w:szCs w:val="36"/>
        </w:rPr>
        <w:t>2</w:t>
      </w:r>
      <w:r w:rsidR="00E54D02">
        <w:rPr>
          <w:rFonts w:hint="eastAsia"/>
          <w:b/>
          <w:bCs/>
          <w:sz w:val="36"/>
          <w:szCs w:val="36"/>
        </w:rPr>
        <w:t>5</w:t>
      </w:r>
      <w:r w:rsidR="001F13A1" w:rsidRPr="00340B88">
        <w:rPr>
          <w:rFonts w:hint="eastAsia"/>
          <w:b/>
          <w:bCs/>
          <w:sz w:val="36"/>
          <w:szCs w:val="36"/>
        </w:rPr>
        <w:t>年ヒット商品番付</w:t>
      </w:r>
    </w:p>
    <w:p w14:paraId="0A86AA51" w14:textId="2BA4575F" w:rsidR="002533BF" w:rsidRDefault="00C03A24" w:rsidP="003A5E6E">
      <w:pPr>
        <w:ind w:right="84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AC99A" wp14:editId="1D3B2200">
                <wp:simplePos x="0" y="0"/>
                <wp:positionH relativeFrom="column">
                  <wp:posOffset>3425190</wp:posOffset>
                </wp:positionH>
                <wp:positionV relativeFrom="page">
                  <wp:posOffset>1514475</wp:posOffset>
                </wp:positionV>
                <wp:extent cx="2457450" cy="304800"/>
                <wp:effectExtent l="0" t="0" r="28575" b="19050"/>
                <wp:wrapNone/>
                <wp:docPr id="47667271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04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642AE1" w14:textId="4A046928" w:rsidR="002533BF" w:rsidRPr="00401183" w:rsidRDefault="006C3233" w:rsidP="002533B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01183">
                              <w:rPr>
                                <w:rFonts w:hint="eastAsia"/>
                                <w:b/>
                                <w:bCs/>
                              </w:rPr>
                              <w:t>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AC99A" id="四角形: 角を丸くする 1" o:spid="_x0000_s1026" style="position:absolute;left:0;text-align:left;margin-left:269.7pt;margin-top:119.25pt;width:193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" filled="f" strokecolor="#172c51" strokeweight="1pt">
                <v:stroke joinstyle="miter"/>
                <v:textbox>
                  <w:txbxContent>
                    <w:p w14:paraId="36642AE1" w14:textId="4A046928" w:rsidR="002533BF" w:rsidRPr="00401183" w:rsidRDefault="006C3233" w:rsidP="002533B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01183">
                        <w:rPr>
                          <w:rFonts w:hint="eastAsia"/>
                          <w:b/>
                          <w:bCs/>
                        </w:rPr>
                        <w:t>西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0D43F" wp14:editId="5EB480E3">
                <wp:simplePos x="0" y="0"/>
                <wp:positionH relativeFrom="column">
                  <wp:posOffset>15240</wp:posOffset>
                </wp:positionH>
                <wp:positionV relativeFrom="page">
                  <wp:posOffset>1514475</wp:posOffset>
                </wp:positionV>
                <wp:extent cx="2647950" cy="304800"/>
                <wp:effectExtent l="0" t="0" r="19050" b="19050"/>
                <wp:wrapNone/>
                <wp:docPr id="35880799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04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F0FFDC" w14:textId="31946B45" w:rsidR="002533BF" w:rsidRPr="00401183" w:rsidRDefault="002533BF" w:rsidP="002533B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01183">
                              <w:rPr>
                                <w:rFonts w:hint="eastAsia"/>
                                <w:b/>
                                <w:bCs/>
                              </w:rPr>
                              <w:t>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0D43F" id="_x0000_s1027" style="position:absolute;left:0;text-align:left;margin-left:1.2pt;margin-top:119.25pt;width:208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" filled="f" strokecolor="#172c51" strokeweight="1pt">
                <v:stroke joinstyle="miter"/>
                <v:textbox>
                  <w:txbxContent>
                    <w:p w14:paraId="7FF0FFDC" w14:textId="31946B45" w:rsidR="002533BF" w:rsidRPr="00401183" w:rsidRDefault="002533BF" w:rsidP="002533B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01183">
                        <w:rPr>
                          <w:rFonts w:hint="eastAsia"/>
                          <w:b/>
                          <w:bCs/>
                        </w:rPr>
                        <w:t>東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1B259768" w14:textId="2B926E75" w:rsidR="00D34880" w:rsidRPr="001F13A1" w:rsidRDefault="00D34880" w:rsidP="001F13A1">
      <w:pPr>
        <w:rPr>
          <w:szCs w:val="21"/>
        </w:rPr>
      </w:pPr>
    </w:p>
    <w:tbl>
      <w:tblPr>
        <w:tblStyle w:val="a5"/>
        <w:tblpPr w:leftFromText="142" w:rightFromText="142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696"/>
        <w:gridCol w:w="2552"/>
        <w:gridCol w:w="1134"/>
        <w:gridCol w:w="3969"/>
      </w:tblGrid>
      <w:tr w:rsidR="00593D16" w14:paraId="1C5810A4" w14:textId="77777777" w:rsidTr="00B45428">
        <w:trPr>
          <w:trHeight w:hRule="exact" w:val="624"/>
        </w:trPr>
        <w:tc>
          <w:tcPr>
            <w:tcW w:w="4248" w:type="dxa"/>
            <w:gridSpan w:val="2"/>
            <w:shd w:val="clear" w:color="auto" w:fill="FFFF00"/>
            <w:vAlign w:val="center"/>
          </w:tcPr>
          <w:p w14:paraId="7369A215" w14:textId="707FFE11" w:rsidR="00D34880" w:rsidRPr="00F13960" w:rsidRDefault="00833825" w:rsidP="006736F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大阪・関西万博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367BFF62" w14:textId="50534586" w:rsidR="00D34880" w:rsidRPr="00F13960" w:rsidRDefault="006736FD" w:rsidP="006736FD">
            <w:pPr>
              <w:jc w:val="center"/>
              <w:rPr>
                <w:b/>
                <w:bCs/>
                <w:sz w:val="22"/>
              </w:rPr>
            </w:pPr>
            <w:r w:rsidRPr="00F13960">
              <w:rPr>
                <w:rFonts w:hint="eastAsia"/>
                <w:b/>
                <w:bCs/>
                <w:sz w:val="22"/>
              </w:rPr>
              <w:t>横綱</w:t>
            </w:r>
          </w:p>
        </w:tc>
        <w:tc>
          <w:tcPr>
            <w:tcW w:w="3969" w:type="dxa"/>
            <w:shd w:val="clear" w:color="auto" w:fill="FFFF00"/>
            <w:vAlign w:val="center"/>
          </w:tcPr>
          <w:p w14:paraId="4E0120E7" w14:textId="5E55BDFC" w:rsidR="00D34880" w:rsidRPr="00F13960" w:rsidRDefault="00833825" w:rsidP="006736F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国宝</w:t>
            </w:r>
          </w:p>
        </w:tc>
      </w:tr>
      <w:tr w:rsidR="00593D16" w14:paraId="496495C4" w14:textId="77777777" w:rsidTr="00B45428">
        <w:trPr>
          <w:trHeight w:hRule="exact" w:val="624"/>
        </w:trPr>
        <w:tc>
          <w:tcPr>
            <w:tcW w:w="4248" w:type="dxa"/>
            <w:gridSpan w:val="2"/>
            <w:vAlign w:val="center"/>
          </w:tcPr>
          <w:p w14:paraId="79832B6E" w14:textId="6C1ABDE1" w:rsidR="00D34880" w:rsidRPr="00B45428" w:rsidRDefault="00833825" w:rsidP="00B4542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ドジャース連覇</w:t>
            </w:r>
          </w:p>
        </w:tc>
        <w:tc>
          <w:tcPr>
            <w:tcW w:w="1134" w:type="dxa"/>
            <w:vAlign w:val="center"/>
          </w:tcPr>
          <w:p w14:paraId="38262295" w14:textId="2D0A3DE0" w:rsidR="00D34880" w:rsidRDefault="006736FD" w:rsidP="006736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関</w:t>
            </w:r>
          </w:p>
        </w:tc>
        <w:tc>
          <w:tcPr>
            <w:tcW w:w="3969" w:type="dxa"/>
            <w:vAlign w:val="center"/>
          </w:tcPr>
          <w:p w14:paraId="60BB9FE7" w14:textId="77777777" w:rsidR="00833825" w:rsidRPr="00B45428" w:rsidRDefault="00833825" w:rsidP="0083382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任天堂</w:t>
            </w:r>
          </w:p>
          <w:p w14:paraId="2A097F47" w14:textId="18F24FF7" w:rsidR="00D34880" w:rsidRPr="00B45428" w:rsidRDefault="00833825" w:rsidP="0083382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Nintendo Switch 2</w:t>
            </w:r>
            <w:r>
              <w:rPr>
                <w:sz w:val="20"/>
                <w:szCs w:val="20"/>
              </w:rPr>
              <w:t>」</w:t>
            </w:r>
          </w:p>
        </w:tc>
      </w:tr>
      <w:tr w:rsidR="00593D16" w14:paraId="5C42A473" w14:textId="77777777" w:rsidTr="00520722">
        <w:trPr>
          <w:trHeight w:hRule="exact" w:val="468"/>
        </w:trPr>
        <w:tc>
          <w:tcPr>
            <w:tcW w:w="4248" w:type="dxa"/>
            <w:gridSpan w:val="2"/>
            <w:vAlign w:val="center"/>
          </w:tcPr>
          <w:p w14:paraId="32D26B47" w14:textId="5D6C999E" w:rsidR="006736FD" w:rsidRPr="00B45428" w:rsidRDefault="00833825" w:rsidP="00DA31D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経平均5万円</w:t>
            </w:r>
          </w:p>
        </w:tc>
        <w:tc>
          <w:tcPr>
            <w:tcW w:w="1134" w:type="dxa"/>
            <w:vAlign w:val="center"/>
          </w:tcPr>
          <w:p w14:paraId="4D6A4BEC" w14:textId="19ED0996" w:rsidR="00D34880" w:rsidRDefault="006736FD" w:rsidP="006736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関脇</w:t>
            </w:r>
          </w:p>
        </w:tc>
        <w:tc>
          <w:tcPr>
            <w:tcW w:w="3969" w:type="dxa"/>
            <w:vAlign w:val="center"/>
          </w:tcPr>
          <w:p w14:paraId="01EF815E" w14:textId="530DF579" w:rsidR="00D34880" w:rsidRPr="00B45428" w:rsidRDefault="00833825" w:rsidP="00DA31D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米（コメ）フレーション</w:t>
            </w:r>
          </w:p>
        </w:tc>
      </w:tr>
      <w:tr w:rsidR="00593D16" w14:paraId="66014E34" w14:textId="77777777" w:rsidTr="00656133">
        <w:trPr>
          <w:trHeight w:hRule="exact" w:val="548"/>
        </w:trPr>
        <w:tc>
          <w:tcPr>
            <w:tcW w:w="4248" w:type="dxa"/>
            <w:gridSpan w:val="2"/>
            <w:vAlign w:val="center"/>
          </w:tcPr>
          <w:p w14:paraId="78BDB5E4" w14:textId="21FE79D1" w:rsidR="00DA31D6" w:rsidRPr="00B45428" w:rsidRDefault="00833825" w:rsidP="00DA31D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劇場版「鬼滅の刃」無限城編</w:t>
            </w:r>
          </w:p>
          <w:p w14:paraId="03ABBD8E" w14:textId="7F02A946" w:rsidR="00D34880" w:rsidRPr="00B45428" w:rsidRDefault="00833825" w:rsidP="00DA31D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一章</w:t>
            </w:r>
            <w:r w:rsidR="004323DC">
              <w:rPr>
                <w:rFonts w:hint="eastAsia"/>
                <w:sz w:val="20"/>
                <w:szCs w:val="20"/>
              </w:rPr>
              <w:t xml:space="preserve"> </w:t>
            </w:r>
            <w:r w:rsidRPr="00833825">
              <w:rPr>
                <w:rFonts w:hint="eastAsia"/>
                <w:sz w:val="20"/>
                <w:szCs w:val="20"/>
              </w:rPr>
              <w:t>猗窩座</w:t>
            </w:r>
            <w:r>
              <w:rPr>
                <w:rFonts w:hint="eastAsia"/>
                <w:sz w:val="20"/>
                <w:szCs w:val="20"/>
              </w:rPr>
              <w:t>再来</w:t>
            </w:r>
          </w:p>
        </w:tc>
        <w:tc>
          <w:tcPr>
            <w:tcW w:w="1134" w:type="dxa"/>
            <w:vAlign w:val="center"/>
          </w:tcPr>
          <w:p w14:paraId="6E9398AC" w14:textId="79E5C692" w:rsidR="00D34880" w:rsidRDefault="006736FD" w:rsidP="006736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結</w:t>
            </w:r>
          </w:p>
        </w:tc>
        <w:tc>
          <w:tcPr>
            <w:tcW w:w="3969" w:type="dxa"/>
            <w:vAlign w:val="center"/>
          </w:tcPr>
          <w:p w14:paraId="2F54DF25" w14:textId="25BF9FEB" w:rsidR="00D34880" w:rsidRPr="00B45428" w:rsidRDefault="00833825" w:rsidP="00B4542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ABUBU</w:t>
            </w:r>
          </w:p>
        </w:tc>
      </w:tr>
      <w:tr w:rsidR="00593D16" w14:paraId="62CAA511" w14:textId="77777777" w:rsidTr="004323DC">
        <w:trPr>
          <w:trHeight w:hRule="exact" w:val="443"/>
        </w:trPr>
        <w:tc>
          <w:tcPr>
            <w:tcW w:w="4248" w:type="dxa"/>
            <w:gridSpan w:val="2"/>
            <w:vAlign w:val="center"/>
          </w:tcPr>
          <w:p w14:paraId="5B2210D5" w14:textId="6F3C7BA1" w:rsidR="00D34880" w:rsidRPr="00B45428" w:rsidRDefault="00833825" w:rsidP="00624B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インバウンド4000万人</w:t>
            </w:r>
          </w:p>
        </w:tc>
        <w:tc>
          <w:tcPr>
            <w:tcW w:w="1134" w:type="dxa"/>
            <w:vAlign w:val="center"/>
          </w:tcPr>
          <w:p w14:paraId="44ECA374" w14:textId="54DE942D" w:rsidR="00D34880" w:rsidRDefault="006736FD" w:rsidP="006736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頭</w:t>
            </w:r>
          </w:p>
        </w:tc>
        <w:tc>
          <w:tcPr>
            <w:tcW w:w="3969" w:type="dxa"/>
            <w:vAlign w:val="center"/>
          </w:tcPr>
          <w:p w14:paraId="45477E72" w14:textId="48715156" w:rsidR="00D34880" w:rsidRPr="00B45428" w:rsidRDefault="00833825" w:rsidP="00624B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酷暑商戦</w:t>
            </w:r>
          </w:p>
        </w:tc>
      </w:tr>
      <w:tr w:rsidR="00593D16" w14:paraId="1FA9B810" w14:textId="77777777" w:rsidTr="00624BEC">
        <w:trPr>
          <w:trHeight w:hRule="exact" w:val="567"/>
        </w:trPr>
        <w:tc>
          <w:tcPr>
            <w:tcW w:w="4248" w:type="dxa"/>
            <w:gridSpan w:val="2"/>
            <w:vAlign w:val="center"/>
          </w:tcPr>
          <w:p w14:paraId="132B6C39" w14:textId="139A12B7" w:rsidR="00D34880" w:rsidRPr="00B45428" w:rsidRDefault="00833825" w:rsidP="00624B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laud</w:t>
            </w:r>
            <w:r w:rsidR="004323DC">
              <w:rPr>
                <w:rFonts w:hint="eastAsia"/>
                <w:sz w:val="20"/>
                <w:szCs w:val="20"/>
              </w:rPr>
              <w:t>シリーズ</w:t>
            </w:r>
          </w:p>
        </w:tc>
        <w:tc>
          <w:tcPr>
            <w:tcW w:w="1134" w:type="dxa"/>
            <w:vAlign w:val="center"/>
          </w:tcPr>
          <w:p w14:paraId="03E38188" w14:textId="3FBA27BB" w:rsidR="00D34880" w:rsidRDefault="006736FD" w:rsidP="006736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</w:t>
            </w:r>
          </w:p>
        </w:tc>
        <w:tc>
          <w:tcPr>
            <w:tcW w:w="3969" w:type="dxa"/>
            <w:vAlign w:val="center"/>
          </w:tcPr>
          <w:p w14:paraId="3BDCCD72" w14:textId="25531119" w:rsidR="00833825" w:rsidRPr="00B45428" w:rsidRDefault="00833825" w:rsidP="0083382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バンダイ</w:t>
            </w:r>
          </w:p>
          <w:p w14:paraId="49ECE212" w14:textId="7982C5FC" w:rsidR="00833825" w:rsidRPr="00B45428" w:rsidRDefault="00833825" w:rsidP="00833825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</w:t>
            </w:r>
            <w:r>
              <w:rPr>
                <w:rFonts w:hint="eastAsia"/>
                <w:sz w:val="20"/>
                <w:szCs w:val="20"/>
              </w:rPr>
              <w:t>Tamagotchi Paradise</w:t>
            </w:r>
            <w:r>
              <w:rPr>
                <w:sz w:val="20"/>
                <w:szCs w:val="20"/>
              </w:rPr>
              <w:t>」</w:t>
            </w:r>
          </w:p>
        </w:tc>
      </w:tr>
      <w:tr w:rsidR="00593D16" w14:paraId="6CACB5F8" w14:textId="77777777" w:rsidTr="00624BEC">
        <w:trPr>
          <w:trHeight w:hRule="exact" w:val="560"/>
        </w:trPr>
        <w:tc>
          <w:tcPr>
            <w:tcW w:w="4248" w:type="dxa"/>
            <w:gridSpan w:val="2"/>
            <w:vAlign w:val="center"/>
          </w:tcPr>
          <w:p w14:paraId="3799C69A" w14:textId="582D90C1" w:rsidR="00833825" w:rsidRPr="00B45428" w:rsidRDefault="00833825" w:rsidP="00833825">
            <w:pPr>
              <w:spacing w:line="20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iロボティクス「</w:t>
            </w:r>
            <w:proofErr w:type="spellStart"/>
            <w:r>
              <w:rPr>
                <w:rFonts w:hint="eastAsia"/>
                <w:sz w:val="20"/>
                <w:szCs w:val="20"/>
              </w:rPr>
              <w:t>Brighte</w:t>
            </w:r>
            <w:proofErr w:type="spellEnd"/>
          </w:p>
          <w:p w14:paraId="4D070A64" w14:textId="61D1ED99" w:rsidR="006736FD" w:rsidRPr="00B45428" w:rsidRDefault="00833825" w:rsidP="0083382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『SHOWER DRYER』</w:t>
            </w:r>
            <w:r>
              <w:rPr>
                <w:sz w:val="20"/>
                <w:szCs w:val="20"/>
              </w:rPr>
              <w:t>」</w:t>
            </w:r>
          </w:p>
        </w:tc>
        <w:tc>
          <w:tcPr>
            <w:tcW w:w="1134" w:type="dxa"/>
            <w:vAlign w:val="center"/>
          </w:tcPr>
          <w:p w14:paraId="22266A3C" w14:textId="0FB0114D" w:rsidR="006736FD" w:rsidRDefault="006736FD" w:rsidP="006736FD">
            <w:pPr>
              <w:jc w:val="center"/>
              <w:rPr>
                <w:szCs w:val="21"/>
              </w:rPr>
            </w:pPr>
            <w:r w:rsidRPr="0040794D">
              <w:rPr>
                <w:rFonts w:hint="eastAsia"/>
                <w:szCs w:val="21"/>
              </w:rPr>
              <w:t>同</w:t>
            </w:r>
          </w:p>
        </w:tc>
        <w:tc>
          <w:tcPr>
            <w:tcW w:w="3969" w:type="dxa"/>
            <w:vAlign w:val="center"/>
          </w:tcPr>
          <w:p w14:paraId="198ACECA" w14:textId="1A9401E0" w:rsidR="00624BEC" w:rsidRPr="00B45428" w:rsidRDefault="00833825" w:rsidP="00624BEC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イタリアン</w:t>
            </w:r>
          </w:p>
          <w:p w14:paraId="36C63359" w14:textId="15D3157F" w:rsidR="006736FD" w:rsidRPr="00B45428" w:rsidRDefault="00833825" w:rsidP="00624B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ブレインロット</w:t>
            </w:r>
          </w:p>
        </w:tc>
      </w:tr>
      <w:tr w:rsidR="00DC23C3" w14:paraId="62472B9A" w14:textId="77777777" w:rsidTr="003777B6">
        <w:trPr>
          <w:trHeight w:hRule="exact" w:val="582"/>
        </w:trPr>
        <w:tc>
          <w:tcPr>
            <w:tcW w:w="4248" w:type="dxa"/>
            <w:gridSpan w:val="2"/>
            <w:vAlign w:val="center"/>
          </w:tcPr>
          <w:p w14:paraId="239E5E22" w14:textId="35F0EA51" w:rsidR="00593D16" w:rsidRPr="00B45428" w:rsidRDefault="00833825" w:rsidP="004F12F2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生堂「肌グミ」</w:t>
            </w:r>
          </w:p>
        </w:tc>
        <w:tc>
          <w:tcPr>
            <w:tcW w:w="1134" w:type="dxa"/>
            <w:vAlign w:val="center"/>
          </w:tcPr>
          <w:p w14:paraId="0D8E06E3" w14:textId="70353C26" w:rsidR="006736FD" w:rsidRDefault="00593D16" w:rsidP="006736FD">
            <w:pPr>
              <w:jc w:val="center"/>
              <w:rPr>
                <w:szCs w:val="21"/>
              </w:rPr>
            </w:pPr>
            <w:r w:rsidRPr="0040794D">
              <w:rPr>
                <w:rFonts w:hint="eastAsia"/>
                <w:szCs w:val="21"/>
              </w:rPr>
              <w:t>同</w:t>
            </w:r>
          </w:p>
        </w:tc>
        <w:tc>
          <w:tcPr>
            <w:tcW w:w="3969" w:type="dxa"/>
            <w:vAlign w:val="center"/>
          </w:tcPr>
          <w:p w14:paraId="4DF37BA8" w14:textId="0E4BE92D" w:rsidR="00833825" w:rsidRPr="00B45428" w:rsidRDefault="00833825" w:rsidP="00833825">
            <w:pPr>
              <w:spacing w:line="20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ーセー</w:t>
            </w:r>
            <w:r>
              <w:rPr>
                <w:rFonts w:hint="eastAsia"/>
                <w:sz w:val="20"/>
                <w:szCs w:val="20"/>
              </w:rPr>
              <w:t>「</w:t>
            </w:r>
            <w:r>
              <w:rPr>
                <w:rFonts w:hint="eastAsia"/>
                <w:sz w:val="20"/>
                <w:szCs w:val="20"/>
              </w:rPr>
              <w:t>コスメデコルテ</w:t>
            </w:r>
          </w:p>
          <w:p w14:paraId="1CAADF59" w14:textId="27148BC9" w:rsidR="006736FD" w:rsidRPr="00B45428" w:rsidRDefault="00833825" w:rsidP="0083382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Q 毛穴美容液オイル</w:t>
            </w:r>
            <w:r>
              <w:rPr>
                <w:sz w:val="20"/>
                <w:szCs w:val="20"/>
              </w:rPr>
              <w:t>」</w:t>
            </w:r>
          </w:p>
        </w:tc>
      </w:tr>
      <w:tr w:rsidR="00DC23C3" w14:paraId="0016D15B" w14:textId="77777777" w:rsidTr="003777B6">
        <w:trPr>
          <w:trHeight w:hRule="exact" w:val="520"/>
        </w:trPr>
        <w:tc>
          <w:tcPr>
            <w:tcW w:w="4248" w:type="dxa"/>
            <w:gridSpan w:val="2"/>
            <w:vAlign w:val="center"/>
          </w:tcPr>
          <w:p w14:paraId="5F609DB7" w14:textId="4E426129" w:rsidR="006736FD" w:rsidRPr="00B45428" w:rsidRDefault="00833825" w:rsidP="003777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学館</w:t>
            </w:r>
            <w:r>
              <w:rPr>
                <w:rFonts w:hint="eastAsia"/>
                <w:sz w:val="20"/>
                <w:szCs w:val="20"/>
              </w:rPr>
              <w:t>「</w:t>
            </w:r>
            <w:r>
              <w:rPr>
                <w:rFonts w:hint="eastAsia"/>
                <w:sz w:val="20"/>
                <w:szCs w:val="20"/>
              </w:rPr>
              <w:t>GOAT</w:t>
            </w:r>
            <w:r>
              <w:rPr>
                <w:rFonts w:hint="eastAsia"/>
                <w:sz w:val="20"/>
                <w:szCs w:val="20"/>
              </w:rPr>
              <w:t>」</w:t>
            </w:r>
          </w:p>
        </w:tc>
        <w:tc>
          <w:tcPr>
            <w:tcW w:w="1134" w:type="dxa"/>
            <w:vAlign w:val="center"/>
          </w:tcPr>
          <w:p w14:paraId="188F6F77" w14:textId="0BB5AD92" w:rsidR="006736FD" w:rsidRDefault="006736FD" w:rsidP="006736FD">
            <w:pPr>
              <w:jc w:val="center"/>
              <w:rPr>
                <w:szCs w:val="21"/>
              </w:rPr>
            </w:pPr>
            <w:r w:rsidRPr="0040794D">
              <w:rPr>
                <w:rFonts w:hint="eastAsia"/>
                <w:szCs w:val="21"/>
              </w:rPr>
              <w:t>同</w:t>
            </w:r>
          </w:p>
        </w:tc>
        <w:tc>
          <w:tcPr>
            <w:tcW w:w="3969" w:type="dxa"/>
            <w:vAlign w:val="center"/>
          </w:tcPr>
          <w:p w14:paraId="51B3F6FB" w14:textId="32726ACB" w:rsidR="006736FD" w:rsidRPr="00B45428" w:rsidRDefault="00833825" w:rsidP="006736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ポケモン生態図鑑</w:t>
            </w:r>
          </w:p>
        </w:tc>
      </w:tr>
      <w:tr w:rsidR="00DC23C3" w14:paraId="53B049ED" w14:textId="77777777" w:rsidTr="003777B6">
        <w:trPr>
          <w:trHeight w:hRule="exact" w:val="556"/>
        </w:trPr>
        <w:tc>
          <w:tcPr>
            <w:tcW w:w="4248" w:type="dxa"/>
            <w:gridSpan w:val="2"/>
            <w:vAlign w:val="center"/>
          </w:tcPr>
          <w:p w14:paraId="1E795FD9" w14:textId="0EE19308" w:rsidR="00833825" w:rsidRPr="00B45428" w:rsidRDefault="00833825" w:rsidP="00833825">
            <w:pPr>
              <w:spacing w:line="20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花王</w:t>
            </w:r>
            <w:r>
              <w:rPr>
                <w:rFonts w:hint="eastAsia"/>
                <w:sz w:val="20"/>
                <w:szCs w:val="20"/>
              </w:rPr>
              <w:t>「</w:t>
            </w:r>
            <w:r>
              <w:rPr>
                <w:rFonts w:hint="eastAsia"/>
                <w:sz w:val="20"/>
                <w:szCs w:val="20"/>
              </w:rPr>
              <w:t>ピュオーラ</w:t>
            </w:r>
          </w:p>
          <w:p w14:paraId="066A3F31" w14:textId="7E2CF66D" w:rsidR="006736FD" w:rsidRPr="00B45428" w:rsidRDefault="00833825" w:rsidP="0083382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炭酸ハミガキ</w:t>
            </w:r>
            <w:r>
              <w:rPr>
                <w:sz w:val="20"/>
                <w:szCs w:val="20"/>
              </w:rPr>
              <w:t>」</w:t>
            </w:r>
          </w:p>
        </w:tc>
        <w:tc>
          <w:tcPr>
            <w:tcW w:w="1134" w:type="dxa"/>
            <w:vAlign w:val="center"/>
          </w:tcPr>
          <w:p w14:paraId="3506F7F2" w14:textId="53D06785" w:rsidR="006736FD" w:rsidRDefault="006736FD" w:rsidP="006736FD">
            <w:pPr>
              <w:jc w:val="center"/>
              <w:rPr>
                <w:szCs w:val="21"/>
              </w:rPr>
            </w:pPr>
            <w:r w:rsidRPr="0040794D">
              <w:rPr>
                <w:rFonts w:hint="eastAsia"/>
                <w:szCs w:val="21"/>
              </w:rPr>
              <w:t>同</w:t>
            </w:r>
          </w:p>
        </w:tc>
        <w:tc>
          <w:tcPr>
            <w:tcW w:w="3969" w:type="dxa"/>
            <w:vAlign w:val="center"/>
          </w:tcPr>
          <w:p w14:paraId="6E79A9C1" w14:textId="4AD65ABC" w:rsidR="004323DC" w:rsidRPr="00B45428" w:rsidRDefault="004323DC" w:rsidP="004323DC">
            <w:pPr>
              <w:spacing w:line="20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-ne 再生柔軟剤</w:t>
            </w:r>
          </w:p>
          <w:p w14:paraId="6762C86F" w14:textId="08882D70" w:rsidR="006736FD" w:rsidRPr="00B45428" w:rsidRDefault="004323DC" w:rsidP="004323D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</w:t>
            </w:r>
            <w:proofErr w:type="spellStart"/>
            <w:r>
              <w:rPr>
                <w:rFonts w:hint="eastAsia"/>
                <w:sz w:val="20"/>
                <w:szCs w:val="20"/>
              </w:rPr>
              <w:t>ReWEAR</w:t>
            </w:r>
            <w:proofErr w:type="spellEnd"/>
            <w:r>
              <w:rPr>
                <w:sz w:val="20"/>
                <w:szCs w:val="20"/>
              </w:rPr>
              <w:t>」</w:t>
            </w:r>
          </w:p>
        </w:tc>
      </w:tr>
      <w:tr w:rsidR="00DC23C3" w14:paraId="6896BCF5" w14:textId="77777777" w:rsidTr="003777B6">
        <w:trPr>
          <w:trHeight w:hRule="exact" w:val="564"/>
        </w:trPr>
        <w:tc>
          <w:tcPr>
            <w:tcW w:w="4248" w:type="dxa"/>
            <w:gridSpan w:val="2"/>
            <w:vAlign w:val="center"/>
          </w:tcPr>
          <w:p w14:paraId="2D10EFC0" w14:textId="42040C12" w:rsidR="00593D16" w:rsidRPr="00B45428" w:rsidRDefault="004323DC" w:rsidP="00B4542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ニーカーローファー</w:t>
            </w:r>
          </w:p>
        </w:tc>
        <w:tc>
          <w:tcPr>
            <w:tcW w:w="1134" w:type="dxa"/>
            <w:vAlign w:val="center"/>
          </w:tcPr>
          <w:p w14:paraId="7DCA6CBE" w14:textId="7D203CF8" w:rsidR="006736FD" w:rsidRDefault="006736FD" w:rsidP="006736FD">
            <w:pPr>
              <w:jc w:val="center"/>
              <w:rPr>
                <w:szCs w:val="21"/>
              </w:rPr>
            </w:pPr>
            <w:r w:rsidRPr="0040794D">
              <w:rPr>
                <w:rFonts w:hint="eastAsia"/>
                <w:szCs w:val="21"/>
              </w:rPr>
              <w:t>同</w:t>
            </w:r>
          </w:p>
        </w:tc>
        <w:tc>
          <w:tcPr>
            <w:tcW w:w="3969" w:type="dxa"/>
            <w:vAlign w:val="center"/>
          </w:tcPr>
          <w:p w14:paraId="62E5D84A" w14:textId="687C420B" w:rsidR="004323DC" w:rsidRPr="00B45428" w:rsidRDefault="004323DC" w:rsidP="004323DC">
            <w:pPr>
              <w:spacing w:line="20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しまむら</w:t>
            </w:r>
          </w:p>
          <w:p w14:paraId="59BAA69D" w14:textId="22389E83" w:rsidR="00593D16" w:rsidRPr="00B45428" w:rsidRDefault="004323DC" w:rsidP="004323D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</w:t>
            </w:r>
            <w:r>
              <w:rPr>
                <w:rFonts w:hint="eastAsia"/>
                <w:sz w:val="20"/>
                <w:szCs w:val="20"/>
              </w:rPr>
              <w:t>姿勢サポートブラジャー</w:t>
            </w:r>
            <w:r>
              <w:rPr>
                <w:sz w:val="20"/>
                <w:szCs w:val="20"/>
              </w:rPr>
              <w:t>」</w:t>
            </w:r>
          </w:p>
        </w:tc>
      </w:tr>
      <w:tr w:rsidR="00DC23C3" w14:paraId="4DD63CD0" w14:textId="77777777" w:rsidTr="00C03A24">
        <w:trPr>
          <w:trHeight w:hRule="exact" w:val="614"/>
        </w:trPr>
        <w:tc>
          <w:tcPr>
            <w:tcW w:w="4248" w:type="dxa"/>
            <w:gridSpan w:val="2"/>
            <w:vAlign w:val="center"/>
          </w:tcPr>
          <w:p w14:paraId="3E846E58" w14:textId="3AD8E385" w:rsidR="004323DC" w:rsidRPr="00B45428" w:rsidRDefault="004323DC" w:rsidP="004323DC">
            <w:pPr>
              <w:spacing w:line="20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明治</w:t>
            </w:r>
            <w:r>
              <w:rPr>
                <w:rFonts w:hint="eastAsia"/>
                <w:sz w:val="20"/>
                <w:szCs w:val="20"/>
              </w:rPr>
              <w:t>「</w:t>
            </w:r>
            <w:r>
              <w:rPr>
                <w:rFonts w:hint="eastAsia"/>
                <w:sz w:val="20"/>
                <w:szCs w:val="20"/>
              </w:rPr>
              <w:t>生のとき</w:t>
            </w:r>
          </w:p>
          <w:p w14:paraId="79DC00BB" w14:textId="347AE1C2" w:rsidR="006736FD" w:rsidRPr="00B45428" w:rsidRDefault="004323DC" w:rsidP="004323D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しっとりミルク</w:t>
            </w:r>
            <w:r>
              <w:rPr>
                <w:sz w:val="20"/>
                <w:szCs w:val="20"/>
              </w:rPr>
              <w:t>」</w:t>
            </w:r>
          </w:p>
        </w:tc>
        <w:tc>
          <w:tcPr>
            <w:tcW w:w="1134" w:type="dxa"/>
            <w:vAlign w:val="center"/>
          </w:tcPr>
          <w:p w14:paraId="0814FE32" w14:textId="58CFE643" w:rsidR="006736FD" w:rsidRDefault="006736FD" w:rsidP="006736FD">
            <w:pPr>
              <w:jc w:val="center"/>
              <w:rPr>
                <w:szCs w:val="21"/>
              </w:rPr>
            </w:pPr>
            <w:r w:rsidRPr="0040794D">
              <w:rPr>
                <w:rFonts w:hint="eastAsia"/>
                <w:szCs w:val="21"/>
              </w:rPr>
              <w:t>同</w:t>
            </w:r>
          </w:p>
        </w:tc>
        <w:tc>
          <w:tcPr>
            <w:tcW w:w="3969" w:type="dxa"/>
            <w:vAlign w:val="center"/>
          </w:tcPr>
          <w:p w14:paraId="4834EC16" w14:textId="79C3B466" w:rsidR="004323DC" w:rsidRPr="00B45428" w:rsidRDefault="004323DC" w:rsidP="004323DC">
            <w:pPr>
              <w:spacing w:line="20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串カツ田中</w:t>
            </w:r>
          </w:p>
          <w:p w14:paraId="28688C2C" w14:textId="63A18053" w:rsidR="00593D16" w:rsidRPr="00B45428" w:rsidRDefault="004323DC" w:rsidP="004323D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</w:t>
            </w:r>
            <w:r>
              <w:rPr>
                <w:rFonts w:hint="eastAsia"/>
                <w:sz w:val="20"/>
                <w:szCs w:val="20"/>
              </w:rPr>
              <w:t>無限ニンニクホルモン串</w:t>
            </w:r>
            <w:r>
              <w:rPr>
                <w:sz w:val="20"/>
                <w:szCs w:val="20"/>
              </w:rPr>
              <w:t>」</w:t>
            </w:r>
          </w:p>
        </w:tc>
      </w:tr>
      <w:tr w:rsidR="00DC23C3" w14:paraId="70DAC432" w14:textId="77777777" w:rsidTr="00520722">
        <w:trPr>
          <w:trHeight w:hRule="exact" w:val="417"/>
        </w:trPr>
        <w:tc>
          <w:tcPr>
            <w:tcW w:w="4248" w:type="dxa"/>
            <w:gridSpan w:val="2"/>
            <w:vAlign w:val="center"/>
          </w:tcPr>
          <w:p w14:paraId="2EE7E6AF" w14:textId="153564FB" w:rsidR="006736FD" w:rsidRPr="00B45428" w:rsidRDefault="004323DC" w:rsidP="005E494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シール交換</w:t>
            </w:r>
          </w:p>
        </w:tc>
        <w:tc>
          <w:tcPr>
            <w:tcW w:w="1134" w:type="dxa"/>
            <w:vAlign w:val="center"/>
          </w:tcPr>
          <w:p w14:paraId="1189895D" w14:textId="3AC16F08" w:rsidR="006736FD" w:rsidRDefault="006736FD" w:rsidP="006736FD">
            <w:pPr>
              <w:jc w:val="center"/>
              <w:rPr>
                <w:szCs w:val="21"/>
              </w:rPr>
            </w:pPr>
            <w:r w:rsidRPr="0040794D">
              <w:rPr>
                <w:rFonts w:hint="eastAsia"/>
                <w:szCs w:val="21"/>
              </w:rPr>
              <w:t>同</w:t>
            </w:r>
          </w:p>
        </w:tc>
        <w:tc>
          <w:tcPr>
            <w:tcW w:w="3969" w:type="dxa"/>
            <w:vAlign w:val="center"/>
          </w:tcPr>
          <w:p w14:paraId="64677AB1" w14:textId="0619C297" w:rsidR="006736FD" w:rsidRPr="00B45428" w:rsidRDefault="004323DC" w:rsidP="005E494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オアシス再結成</w:t>
            </w:r>
          </w:p>
        </w:tc>
      </w:tr>
      <w:tr w:rsidR="00DC23C3" w14:paraId="22BD63E9" w14:textId="77777777" w:rsidTr="004323DC">
        <w:trPr>
          <w:trHeight w:hRule="exact" w:val="568"/>
        </w:trPr>
        <w:tc>
          <w:tcPr>
            <w:tcW w:w="4248" w:type="dxa"/>
            <w:gridSpan w:val="2"/>
            <w:vAlign w:val="center"/>
          </w:tcPr>
          <w:p w14:paraId="64360A0F" w14:textId="1174563D" w:rsidR="004323DC" w:rsidRPr="00B45428" w:rsidRDefault="004323DC" w:rsidP="004323DC">
            <w:pPr>
              <w:spacing w:line="20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ミスタードーナツ</w:t>
            </w:r>
          </w:p>
          <w:p w14:paraId="13A5A196" w14:textId="1DB1B88D" w:rsidR="00593D16" w:rsidRPr="00B45428" w:rsidRDefault="004323DC" w:rsidP="004323D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</w:t>
            </w:r>
            <w:r>
              <w:rPr>
                <w:rFonts w:hint="eastAsia"/>
                <w:sz w:val="20"/>
                <w:szCs w:val="20"/>
              </w:rPr>
              <w:t>もっちゅりん</w:t>
            </w:r>
            <w:r>
              <w:rPr>
                <w:sz w:val="20"/>
                <w:szCs w:val="20"/>
              </w:rPr>
              <w:t>」</w:t>
            </w:r>
          </w:p>
        </w:tc>
        <w:tc>
          <w:tcPr>
            <w:tcW w:w="1134" w:type="dxa"/>
            <w:vAlign w:val="center"/>
          </w:tcPr>
          <w:p w14:paraId="5434AEDD" w14:textId="29CD65D1" w:rsidR="006736FD" w:rsidRDefault="006736FD" w:rsidP="006736FD">
            <w:pPr>
              <w:jc w:val="center"/>
              <w:rPr>
                <w:szCs w:val="21"/>
              </w:rPr>
            </w:pPr>
            <w:r w:rsidRPr="0040794D">
              <w:rPr>
                <w:rFonts w:hint="eastAsia"/>
                <w:szCs w:val="21"/>
              </w:rPr>
              <w:t>同</w:t>
            </w:r>
          </w:p>
        </w:tc>
        <w:tc>
          <w:tcPr>
            <w:tcW w:w="3969" w:type="dxa"/>
            <w:vAlign w:val="center"/>
          </w:tcPr>
          <w:p w14:paraId="4691AF4F" w14:textId="449E61FD" w:rsidR="004323DC" w:rsidRPr="00B45428" w:rsidRDefault="004323DC" w:rsidP="004323DC">
            <w:pPr>
              <w:spacing w:line="20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キリンビール</w:t>
            </w:r>
          </w:p>
          <w:p w14:paraId="0425370B" w14:textId="7A4C4B40" w:rsidR="006736FD" w:rsidRPr="00B45428" w:rsidRDefault="004323DC" w:rsidP="004323D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</w:t>
            </w:r>
            <w:r>
              <w:rPr>
                <w:rFonts w:hint="eastAsia"/>
                <w:sz w:val="20"/>
                <w:szCs w:val="20"/>
              </w:rPr>
              <w:t>キリングッドエール</w:t>
            </w:r>
            <w:r>
              <w:rPr>
                <w:sz w:val="20"/>
                <w:szCs w:val="20"/>
              </w:rPr>
              <w:t>」</w:t>
            </w:r>
          </w:p>
        </w:tc>
      </w:tr>
      <w:tr w:rsidR="00DC23C3" w14:paraId="22F04280" w14:textId="77777777" w:rsidTr="003777B6">
        <w:trPr>
          <w:trHeight w:hRule="exact" w:val="442"/>
        </w:trPr>
        <w:tc>
          <w:tcPr>
            <w:tcW w:w="4248" w:type="dxa"/>
            <w:gridSpan w:val="2"/>
            <w:vAlign w:val="center"/>
          </w:tcPr>
          <w:p w14:paraId="56AE9CFD" w14:textId="680297A5" w:rsidR="006736FD" w:rsidRPr="00B45428" w:rsidRDefault="004323DC" w:rsidP="006736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ローソン車中泊</w:t>
            </w:r>
          </w:p>
        </w:tc>
        <w:tc>
          <w:tcPr>
            <w:tcW w:w="1134" w:type="dxa"/>
            <w:vAlign w:val="center"/>
          </w:tcPr>
          <w:p w14:paraId="03C96A5C" w14:textId="47C7C995" w:rsidR="006736FD" w:rsidRDefault="006736FD" w:rsidP="006736FD">
            <w:pPr>
              <w:jc w:val="center"/>
              <w:rPr>
                <w:szCs w:val="21"/>
              </w:rPr>
            </w:pPr>
            <w:r w:rsidRPr="0040794D">
              <w:rPr>
                <w:rFonts w:hint="eastAsia"/>
                <w:szCs w:val="21"/>
              </w:rPr>
              <w:t>同</w:t>
            </w:r>
          </w:p>
        </w:tc>
        <w:tc>
          <w:tcPr>
            <w:tcW w:w="3969" w:type="dxa"/>
            <w:vAlign w:val="center"/>
          </w:tcPr>
          <w:p w14:paraId="6101F3BB" w14:textId="716D64B7" w:rsidR="006736FD" w:rsidRPr="00B45428" w:rsidRDefault="004323DC" w:rsidP="00B4542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熊撃退スプレー</w:t>
            </w:r>
          </w:p>
        </w:tc>
      </w:tr>
      <w:tr w:rsidR="00DC23C3" w14:paraId="6FE33A90" w14:textId="77777777" w:rsidTr="00C03A24">
        <w:trPr>
          <w:trHeight w:hRule="exact" w:val="559"/>
        </w:trPr>
        <w:tc>
          <w:tcPr>
            <w:tcW w:w="4248" w:type="dxa"/>
            <w:gridSpan w:val="2"/>
            <w:vAlign w:val="center"/>
          </w:tcPr>
          <w:p w14:paraId="2A4E113B" w14:textId="3FABF547" w:rsidR="004323DC" w:rsidRPr="00B45428" w:rsidRDefault="004323DC" w:rsidP="004323DC">
            <w:pPr>
              <w:spacing w:line="20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ケルヒャー ジャパン</w:t>
            </w:r>
          </w:p>
          <w:p w14:paraId="2637C6BF" w14:textId="12046ADC" w:rsidR="006736FD" w:rsidRPr="00B45428" w:rsidRDefault="004323DC" w:rsidP="004323D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</w:t>
            </w:r>
            <w:r>
              <w:rPr>
                <w:rFonts w:hint="eastAsia"/>
                <w:sz w:val="20"/>
                <w:szCs w:val="20"/>
              </w:rPr>
              <w:t>OC Handy Compact</w:t>
            </w:r>
            <w:r>
              <w:rPr>
                <w:sz w:val="20"/>
                <w:szCs w:val="20"/>
              </w:rPr>
              <w:t>」</w:t>
            </w:r>
          </w:p>
        </w:tc>
        <w:tc>
          <w:tcPr>
            <w:tcW w:w="1134" w:type="dxa"/>
            <w:vAlign w:val="center"/>
          </w:tcPr>
          <w:p w14:paraId="44D05F95" w14:textId="568D3DFB" w:rsidR="006736FD" w:rsidRDefault="006736FD" w:rsidP="006736FD">
            <w:pPr>
              <w:jc w:val="center"/>
              <w:rPr>
                <w:szCs w:val="21"/>
              </w:rPr>
            </w:pPr>
            <w:r w:rsidRPr="0040794D">
              <w:rPr>
                <w:rFonts w:hint="eastAsia"/>
                <w:szCs w:val="21"/>
              </w:rPr>
              <w:t>同</w:t>
            </w:r>
          </w:p>
        </w:tc>
        <w:tc>
          <w:tcPr>
            <w:tcW w:w="3969" w:type="dxa"/>
            <w:vAlign w:val="center"/>
          </w:tcPr>
          <w:p w14:paraId="08EFBAF0" w14:textId="0136828C" w:rsidR="002E7B27" w:rsidRPr="00B45428" w:rsidRDefault="004323DC" w:rsidP="00B4542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万円コンデジ</w:t>
            </w:r>
          </w:p>
        </w:tc>
      </w:tr>
      <w:tr w:rsidR="00DC23C3" w14:paraId="1B4F60E4" w14:textId="77777777" w:rsidTr="004323DC">
        <w:trPr>
          <w:trHeight w:hRule="exact" w:val="407"/>
        </w:trPr>
        <w:tc>
          <w:tcPr>
            <w:tcW w:w="4248" w:type="dxa"/>
            <w:gridSpan w:val="2"/>
            <w:vAlign w:val="center"/>
          </w:tcPr>
          <w:p w14:paraId="637960E1" w14:textId="17AB06D8" w:rsidR="006736FD" w:rsidRPr="00B45428" w:rsidRDefault="004323DC" w:rsidP="00C03A2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rs. GREEN APPLE</w:t>
            </w:r>
          </w:p>
        </w:tc>
        <w:tc>
          <w:tcPr>
            <w:tcW w:w="1134" w:type="dxa"/>
            <w:vAlign w:val="center"/>
          </w:tcPr>
          <w:p w14:paraId="42868F2D" w14:textId="038FB2C2" w:rsidR="006736FD" w:rsidRDefault="006736FD" w:rsidP="006736FD">
            <w:pPr>
              <w:jc w:val="center"/>
              <w:rPr>
                <w:szCs w:val="21"/>
              </w:rPr>
            </w:pPr>
            <w:r w:rsidRPr="0040794D">
              <w:rPr>
                <w:rFonts w:hint="eastAsia"/>
                <w:szCs w:val="21"/>
              </w:rPr>
              <w:t>同</w:t>
            </w:r>
          </w:p>
        </w:tc>
        <w:tc>
          <w:tcPr>
            <w:tcW w:w="3969" w:type="dxa"/>
            <w:vAlign w:val="center"/>
          </w:tcPr>
          <w:p w14:paraId="3F2F795B" w14:textId="2AEC6ABA" w:rsidR="006736FD" w:rsidRPr="00B45428" w:rsidRDefault="004323DC" w:rsidP="006736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しなこ</w:t>
            </w:r>
          </w:p>
        </w:tc>
      </w:tr>
      <w:tr w:rsidR="00DC23C3" w14:paraId="55B429BA" w14:textId="77777777" w:rsidTr="004323DC">
        <w:trPr>
          <w:trHeight w:hRule="exact" w:val="427"/>
        </w:trPr>
        <w:tc>
          <w:tcPr>
            <w:tcW w:w="4248" w:type="dxa"/>
            <w:gridSpan w:val="2"/>
            <w:vAlign w:val="center"/>
          </w:tcPr>
          <w:p w14:paraId="4224DCB6" w14:textId="2DC2FF96" w:rsidR="006736FD" w:rsidRPr="00B45428" w:rsidRDefault="004323DC" w:rsidP="00C03A2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ホンダ「プレリュード」</w:t>
            </w:r>
          </w:p>
        </w:tc>
        <w:tc>
          <w:tcPr>
            <w:tcW w:w="1134" w:type="dxa"/>
            <w:vAlign w:val="center"/>
          </w:tcPr>
          <w:p w14:paraId="1B33FB2D" w14:textId="3AC97785" w:rsidR="006736FD" w:rsidRDefault="006736FD" w:rsidP="006736FD">
            <w:pPr>
              <w:jc w:val="center"/>
              <w:rPr>
                <w:szCs w:val="21"/>
              </w:rPr>
            </w:pPr>
            <w:r w:rsidRPr="0040794D">
              <w:rPr>
                <w:rFonts w:hint="eastAsia"/>
                <w:szCs w:val="21"/>
              </w:rPr>
              <w:t>同</w:t>
            </w:r>
          </w:p>
        </w:tc>
        <w:tc>
          <w:tcPr>
            <w:tcW w:w="3969" w:type="dxa"/>
            <w:vAlign w:val="center"/>
          </w:tcPr>
          <w:p w14:paraId="3437A4A5" w14:textId="0A2C83BD" w:rsidR="006736FD" w:rsidRPr="00B45428" w:rsidRDefault="004323DC" w:rsidP="008C28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ボムバスターズ</w:t>
            </w:r>
          </w:p>
        </w:tc>
      </w:tr>
      <w:tr w:rsidR="00DC23C3" w14:paraId="4E5EB62D" w14:textId="77777777" w:rsidTr="00C03A24">
        <w:trPr>
          <w:trHeight w:hRule="exact" w:val="524"/>
        </w:trPr>
        <w:tc>
          <w:tcPr>
            <w:tcW w:w="4248" w:type="dxa"/>
            <w:gridSpan w:val="2"/>
            <w:vAlign w:val="center"/>
          </w:tcPr>
          <w:p w14:paraId="72685D40" w14:textId="7DFEB7B7" w:rsidR="006736FD" w:rsidRPr="00B45428" w:rsidRDefault="004323DC" w:rsidP="008C28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古億ション</w:t>
            </w:r>
          </w:p>
        </w:tc>
        <w:tc>
          <w:tcPr>
            <w:tcW w:w="1134" w:type="dxa"/>
            <w:vAlign w:val="center"/>
          </w:tcPr>
          <w:p w14:paraId="28CE5D62" w14:textId="5DFB0840" w:rsidR="006736FD" w:rsidRDefault="006736FD" w:rsidP="006736FD">
            <w:pPr>
              <w:jc w:val="center"/>
              <w:rPr>
                <w:szCs w:val="21"/>
              </w:rPr>
            </w:pPr>
            <w:r w:rsidRPr="0040794D">
              <w:rPr>
                <w:rFonts w:hint="eastAsia"/>
                <w:szCs w:val="21"/>
              </w:rPr>
              <w:t>同</w:t>
            </w:r>
          </w:p>
        </w:tc>
        <w:tc>
          <w:tcPr>
            <w:tcW w:w="3969" w:type="dxa"/>
            <w:vAlign w:val="center"/>
          </w:tcPr>
          <w:p w14:paraId="2E270EBD" w14:textId="735BC726" w:rsidR="004323DC" w:rsidRPr="00B45428" w:rsidRDefault="004323DC" w:rsidP="004323DC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JR東日本</w:t>
            </w:r>
          </w:p>
          <w:p w14:paraId="0FE13945" w14:textId="65C631E0" w:rsidR="006736FD" w:rsidRPr="00B45428" w:rsidRDefault="004323DC" w:rsidP="004323D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</w:t>
            </w:r>
            <w:r>
              <w:rPr>
                <w:rFonts w:hint="eastAsia"/>
                <w:sz w:val="20"/>
                <w:szCs w:val="20"/>
              </w:rPr>
              <w:t>高輪ゲートウェイシティ</w:t>
            </w:r>
            <w:r>
              <w:rPr>
                <w:sz w:val="20"/>
                <w:szCs w:val="20"/>
              </w:rPr>
              <w:t>」</w:t>
            </w:r>
          </w:p>
        </w:tc>
      </w:tr>
      <w:tr w:rsidR="004323DC" w14:paraId="1BAA891B" w14:textId="77777777" w:rsidTr="00520722">
        <w:trPr>
          <w:trHeight w:hRule="exact" w:val="384"/>
        </w:trPr>
        <w:tc>
          <w:tcPr>
            <w:tcW w:w="1696" w:type="dxa"/>
            <w:vAlign w:val="center"/>
          </w:tcPr>
          <w:p w14:paraId="5428875B" w14:textId="3CE4401E" w:rsidR="004323DC" w:rsidRDefault="004323DC" w:rsidP="004323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話題賞</w:t>
            </w:r>
          </w:p>
        </w:tc>
        <w:tc>
          <w:tcPr>
            <w:tcW w:w="7655" w:type="dxa"/>
            <w:gridSpan w:val="3"/>
            <w:vAlign w:val="center"/>
          </w:tcPr>
          <w:p w14:paraId="31DD8E58" w14:textId="10088FB0" w:rsidR="004323DC" w:rsidRPr="00B45428" w:rsidRDefault="00520722" w:rsidP="004323DC">
            <w:pPr>
              <w:spacing w:line="20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DDI「au Starlink Direct」</w:t>
            </w:r>
          </w:p>
        </w:tc>
      </w:tr>
      <w:tr w:rsidR="004323DC" w14:paraId="57B903A5" w14:textId="77777777" w:rsidTr="00520722">
        <w:trPr>
          <w:trHeight w:hRule="exact" w:val="417"/>
        </w:trPr>
        <w:tc>
          <w:tcPr>
            <w:tcW w:w="1696" w:type="dxa"/>
            <w:vAlign w:val="center"/>
          </w:tcPr>
          <w:p w14:paraId="5CA57124" w14:textId="0E2E1837" w:rsidR="004323DC" w:rsidRDefault="00520722" w:rsidP="004323D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殊勲賞</w:t>
            </w:r>
          </w:p>
        </w:tc>
        <w:tc>
          <w:tcPr>
            <w:tcW w:w="7655" w:type="dxa"/>
            <w:gridSpan w:val="3"/>
            <w:vAlign w:val="center"/>
          </w:tcPr>
          <w:p w14:paraId="51F24E77" w14:textId="74F27E98" w:rsidR="004323DC" w:rsidRDefault="00520722" w:rsidP="004323DC">
            <w:pPr>
              <w:spacing w:line="20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ォーエバーヤング</w:t>
            </w:r>
          </w:p>
        </w:tc>
      </w:tr>
      <w:tr w:rsidR="004323DC" w14:paraId="1BCB0BD7" w14:textId="77777777" w:rsidTr="00520722">
        <w:trPr>
          <w:trHeight w:hRule="exact" w:val="577"/>
        </w:trPr>
        <w:tc>
          <w:tcPr>
            <w:tcW w:w="1696" w:type="dxa"/>
            <w:vAlign w:val="center"/>
          </w:tcPr>
          <w:p w14:paraId="6CCF2444" w14:textId="578673E7" w:rsidR="004323DC" w:rsidRDefault="00520722" w:rsidP="004323D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話題賞</w:t>
            </w:r>
          </w:p>
        </w:tc>
        <w:tc>
          <w:tcPr>
            <w:tcW w:w="7655" w:type="dxa"/>
            <w:gridSpan w:val="3"/>
            <w:vAlign w:val="center"/>
          </w:tcPr>
          <w:p w14:paraId="24CE8D92" w14:textId="77777777" w:rsidR="004323DC" w:rsidRDefault="00520722" w:rsidP="004323DC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脱・紙ストロー、王谷晶「ババヤガの夜」、</w:t>
            </w:r>
          </w:p>
          <w:p w14:paraId="61AF43DB" w14:textId="18F01608" w:rsidR="00520722" w:rsidRDefault="00520722" w:rsidP="004323DC">
            <w:pPr>
              <w:spacing w:line="20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柚木麻子「BUTTER</w:t>
            </w:r>
            <w:r>
              <w:rPr>
                <w:sz w:val="20"/>
                <w:szCs w:val="20"/>
              </w:rPr>
              <w:t>」</w:t>
            </w:r>
          </w:p>
        </w:tc>
      </w:tr>
      <w:tr w:rsidR="003777B6" w14:paraId="3C73FBE8" w14:textId="77777777" w:rsidTr="00520722">
        <w:trPr>
          <w:trHeight w:hRule="exact" w:val="430"/>
        </w:trPr>
        <w:tc>
          <w:tcPr>
            <w:tcW w:w="1696" w:type="dxa"/>
            <w:vAlign w:val="center"/>
          </w:tcPr>
          <w:p w14:paraId="5D8C4C8D" w14:textId="44EDCEE4" w:rsidR="003777B6" w:rsidRDefault="003777B6" w:rsidP="006736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残念賞</w:t>
            </w:r>
          </w:p>
        </w:tc>
        <w:tc>
          <w:tcPr>
            <w:tcW w:w="7655" w:type="dxa"/>
            <w:gridSpan w:val="3"/>
            <w:vAlign w:val="center"/>
          </w:tcPr>
          <w:p w14:paraId="6A6193E7" w14:textId="6E7EDC5A" w:rsidR="003777B6" w:rsidRPr="00B45428" w:rsidRDefault="00520722" w:rsidP="004F12F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本マクドナルド「ハッピーセット」</w:t>
            </w:r>
          </w:p>
        </w:tc>
      </w:tr>
    </w:tbl>
    <w:p w14:paraId="32C91006" w14:textId="77777777" w:rsidR="00B45428" w:rsidRPr="004323DC" w:rsidRDefault="00B45428" w:rsidP="001F13A1">
      <w:pPr>
        <w:rPr>
          <w:szCs w:val="21"/>
        </w:rPr>
      </w:pPr>
    </w:p>
    <w:p w14:paraId="050F1163" w14:textId="4E134F6F" w:rsidR="00D34880" w:rsidRPr="001F13A1" w:rsidRDefault="00B45428" w:rsidP="001F13A1">
      <w:pPr>
        <w:rPr>
          <w:szCs w:val="21"/>
        </w:rPr>
      </w:pPr>
      <w:r>
        <w:rPr>
          <w:rFonts w:hint="eastAsia"/>
          <w:szCs w:val="21"/>
        </w:rPr>
        <w:t>※日本経済新聞より</w:t>
      </w:r>
    </w:p>
    <w:sectPr w:rsidR="00D34880" w:rsidRPr="001F13A1" w:rsidSect="00B45428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A1"/>
    <w:rsid w:val="000A48B8"/>
    <w:rsid w:val="000E04E4"/>
    <w:rsid w:val="001104FD"/>
    <w:rsid w:val="00160300"/>
    <w:rsid w:val="001E67AA"/>
    <w:rsid w:val="001F13A1"/>
    <w:rsid w:val="002533BF"/>
    <w:rsid w:val="002E1EB4"/>
    <w:rsid w:val="002E7B27"/>
    <w:rsid w:val="00340B88"/>
    <w:rsid w:val="003758C2"/>
    <w:rsid w:val="003777B6"/>
    <w:rsid w:val="003A5E6E"/>
    <w:rsid w:val="00401183"/>
    <w:rsid w:val="004323DC"/>
    <w:rsid w:val="004F12F2"/>
    <w:rsid w:val="00520722"/>
    <w:rsid w:val="00593D16"/>
    <w:rsid w:val="005E494A"/>
    <w:rsid w:val="00624BEC"/>
    <w:rsid w:val="00656133"/>
    <w:rsid w:val="006736FD"/>
    <w:rsid w:val="006C3233"/>
    <w:rsid w:val="00833825"/>
    <w:rsid w:val="008A5FAB"/>
    <w:rsid w:val="008C28E5"/>
    <w:rsid w:val="009D2368"/>
    <w:rsid w:val="00AA519C"/>
    <w:rsid w:val="00B45428"/>
    <w:rsid w:val="00C01806"/>
    <w:rsid w:val="00C03A24"/>
    <w:rsid w:val="00C752B5"/>
    <w:rsid w:val="00D34880"/>
    <w:rsid w:val="00DA31D6"/>
    <w:rsid w:val="00DC23C3"/>
    <w:rsid w:val="00E54D02"/>
    <w:rsid w:val="00EE39AB"/>
    <w:rsid w:val="00F1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0A0C04"/>
  <w15:chartTrackingRefBased/>
  <w15:docId w15:val="{56F8CAA7-C8F1-49FC-AA24-7C37ABC1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F13A1"/>
  </w:style>
  <w:style w:type="character" w:customStyle="1" w:styleId="a4">
    <w:name w:val="日付 (文字)"/>
    <w:basedOn w:val="a0"/>
    <w:link w:val="a3"/>
    <w:uiPriority w:val="99"/>
    <w:semiHidden/>
    <w:rsid w:val="001F13A1"/>
  </w:style>
  <w:style w:type="table" w:styleId="a5">
    <w:name w:val="Table Grid"/>
    <w:basedOn w:val="a1"/>
    <w:uiPriority w:val="39"/>
    <w:rsid w:val="00D3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D2BD-2526-438C-840B-CC49CCEF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o100</dc:creator>
  <cp:keywords/>
  <dc:description/>
  <cp:lastModifiedBy>kondo024</cp:lastModifiedBy>
  <cp:revision>4</cp:revision>
  <cp:lastPrinted>2024-06-28T02:37:00Z</cp:lastPrinted>
  <dcterms:created xsi:type="dcterms:W3CDTF">2025-12-26T00:13:00Z</dcterms:created>
  <dcterms:modified xsi:type="dcterms:W3CDTF">2025-12-26T00:38:00Z</dcterms:modified>
</cp:coreProperties>
</file>